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C1D6" w14:textId="09EB1BF5" w:rsidR="00814B07" w:rsidRDefault="00814B07" w:rsidP="00814B07">
      <w:pPr>
        <w:spacing w:line="276" w:lineRule="auto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MA TRẬN ĐỀ KIỂM TRA HỌC KÌ 2 KHỐI 1</w:t>
      </w:r>
      <w:r w:rsidR="00E854CC">
        <w:rPr>
          <w:b/>
          <w:sz w:val="28"/>
          <w:szCs w:val="28"/>
        </w:rPr>
        <w:t>1</w:t>
      </w:r>
      <w:r>
        <w:rPr>
          <w:b/>
          <w:sz w:val="28"/>
          <w:szCs w:val="28"/>
          <w:lang w:val="vi-VN"/>
        </w:rPr>
        <w:t xml:space="preserve"> NĂM HỌC 2023-2024</w:t>
      </w:r>
    </w:p>
    <w:p w14:paraId="7A788372" w14:textId="024D109D" w:rsidR="00814B07" w:rsidRDefault="00814B07" w:rsidP="00814B07">
      <w:pPr>
        <w:spacing w:line="276" w:lineRule="auto"/>
        <w:jc w:val="center"/>
        <w:rPr>
          <w:bCs/>
          <w:i/>
          <w:iCs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SÁCH KẾT NỐI TRI THỨC</w:t>
      </w:r>
      <w:r>
        <w:rPr>
          <w:bCs/>
          <w:i/>
          <w:iCs/>
          <w:sz w:val="28"/>
          <w:szCs w:val="28"/>
          <w:lang w:val="vi-VN"/>
        </w:rPr>
        <w:t xml:space="preserve"> - </w:t>
      </w:r>
      <w:r w:rsidRPr="00814B07">
        <w:rPr>
          <w:bCs/>
          <w:sz w:val="28"/>
          <w:szCs w:val="28"/>
          <w:lang w:val="vi-VN"/>
        </w:rPr>
        <w:t>Thời gian làm bài: 90 phút</w:t>
      </w:r>
    </w:p>
    <w:p w14:paraId="4F89BAEE" w14:textId="33DE83F1" w:rsidR="00814B07" w:rsidRDefault="00814B07" w:rsidP="00814B07">
      <w:pPr>
        <w:spacing w:line="276" w:lineRule="auto"/>
        <w:jc w:val="center"/>
        <w:rPr>
          <w:bCs/>
          <w:i/>
          <w:iCs/>
          <w:lang w:val="vi-VN"/>
        </w:rPr>
      </w:pPr>
      <w:r w:rsidRPr="00814B07">
        <w:rPr>
          <w:bCs/>
          <w:i/>
          <w:iCs/>
          <w:lang w:val="vi-VN"/>
        </w:rPr>
        <w:t>(Biên soạn theo cấu trúc đề minh họa mới của BGD năm 2025)</w:t>
      </w:r>
    </w:p>
    <w:p w14:paraId="06013F01" w14:textId="77777777" w:rsidR="00814B07" w:rsidRPr="00814B07" w:rsidRDefault="00814B07" w:rsidP="00814B07">
      <w:pPr>
        <w:spacing w:line="276" w:lineRule="auto"/>
        <w:jc w:val="center"/>
        <w:rPr>
          <w:bCs/>
          <w:i/>
          <w:iCs/>
          <w:lang w:val="vi-VN"/>
        </w:rPr>
      </w:pPr>
    </w:p>
    <w:tbl>
      <w:tblPr>
        <w:tblW w:w="14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720"/>
        <w:gridCol w:w="9090"/>
        <w:gridCol w:w="1170"/>
      </w:tblGrid>
      <w:tr w:rsidR="00814B07" w14:paraId="0A16F27A" w14:textId="77777777" w:rsidTr="00E940C6">
        <w:trPr>
          <w:trHeight w:val="315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FEE50" w14:textId="77777777" w:rsidR="00814B07" w:rsidRDefault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Ầ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64663" w14:textId="77777777" w:rsidR="00814B07" w:rsidRDefault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ÂU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6F6D7" w14:textId="77777777" w:rsidR="00814B07" w:rsidRDefault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87CC2" w14:textId="77777777" w:rsidR="00814B07" w:rsidRDefault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ỨC ĐỘ</w:t>
            </w:r>
          </w:p>
        </w:tc>
      </w:tr>
      <w:tr w:rsidR="00814B07" w14:paraId="5BE6B11B" w14:textId="77777777" w:rsidTr="00200A17">
        <w:trPr>
          <w:trHeight w:val="315"/>
        </w:trPr>
        <w:tc>
          <w:tcPr>
            <w:tcW w:w="3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B0C05" w14:textId="77777777" w:rsidR="00814B07" w:rsidRDefault="00814B07" w:rsidP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CÂU TRẮC NGHIỆM </w:t>
            </w:r>
            <w:r>
              <w:rPr>
                <w:b/>
                <w:bCs/>
              </w:rPr>
              <w:br/>
              <w:t>NHIỀU PHƯƠNG ÁN LỰA CHỌN</w:t>
            </w:r>
          </w:p>
          <w:p w14:paraId="67C5F7B3" w14:textId="77777777" w:rsidR="00814B07" w:rsidRDefault="00814B07" w:rsidP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 điểm)</w:t>
            </w:r>
          </w:p>
          <w:p w14:paraId="2D60D730" w14:textId="482DDA81" w:rsidR="00814B07" w:rsidRPr="00814B07" w:rsidRDefault="00814B07" w:rsidP="00814B07">
            <w:pPr>
              <w:jc w:val="center"/>
              <w:rPr>
                <w:i/>
                <w:iCs/>
              </w:rPr>
            </w:pPr>
            <w:r w:rsidRPr="00814B07">
              <w:rPr>
                <w:i/>
                <w:iCs/>
              </w:rPr>
              <w:t>Mỗi câu trả lời đúng thí sinh được 0,25 điểm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C0DFF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21ED5D" w14:textId="2D104448" w:rsidR="00814B07" w:rsidRDefault="00C65CFA" w:rsidP="00200A17">
            <w:r>
              <w:t>Lũy thừa, logarit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C0131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71C6ABDE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253FC3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BE557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2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A4213" w14:textId="59448293" w:rsidR="00814B07" w:rsidRDefault="00C65CFA" w:rsidP="00200A17">
            <w:r>
              <w:t>Hàm số mũ, hàm số logarit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5BC53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02859414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BC5D2E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F9F86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3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A7D495" w14:textId="289FECE2" w:rsidR="00814B07" w:rsidRDefault="00C65CFA" w:rsidP="00200A17">
            <w:r>
              <w:t>Phương trình mũ và phương trình logarit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35089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5C8DE7D2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E83DA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53211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4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3E87ED" w14:textId="60FCA808" w:rsidR="00814B07" w:rsidRDefault="00C65CFA" w:rsidP="00200A17">
            <w:r>
              <w:t>Bất phương trình mũ và bất phương trình logarit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14917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03871D69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0355DB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181FB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5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E468B5" w14:textId="75892721" w:rsidR="00814B07" w:rsidRDefault="00C65CFA" w:rsidP="00200A17">
            <w:r>
              <w:t>Hai đường thẳng vuông góc, đường thẳng vuông góc với mặt phẳng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19829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34C5C491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8007AE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38370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6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C648D0" w14:textId="53F603D0" w:rsidR="00814B07" w:rsidRDefault="00C65CFA" w:rsidP="00200A17">
            <w:r>
              <w:t>Góc giữa đường thẳng và mặt phẳng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42754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1B92322A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2BCAE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D160F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7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A415CB" w14:textId="44C8A8C9" w:rsidR="00814B07" w:rsidRDefault="00C65CFA" w:rsidP="00200A17">
            <w:r>
              <w:t>Hai mặt phẳng vuông góc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4C625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3B5C6A04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9B3BFD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944BC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8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EA263" w14:textId="2593A185" w:rsidR="00814B07" w:rsidRDefault="00C65CFA" w:rsidP="00200A17">
            <w:r>
              <w:t>Khoảng cách và thể tích khối đa diện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86B62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1</w:t>
            </w:r>
          </w:p>
        </w:tc>
      </w:tr>
      <w:tr w:rsidR="00814B07" w14:paraId="4CCD1EA7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5BE601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3AA4D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9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F92210" w14:textId="44BF871D" w:rsidR="00814B07" w:rsidRPr="00C65CFA" w:rsidRDefault="00C65CFA" w:rsidP="00200A17">
            <w:r w:rsidRPr="00C65CFA">
              <w:rPr>
                <w:color w:val="000000"/>
                <w:shd w:val="clear" w:color="auto" w:fill="FFFFFF"/>
              </w:rPr>
              <w:t>Biến cố hợp, biến cố giao, biến cố độc lập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CB4B4" w14:textId="444D1DDF" w:rsidR="00814B07" w:rsidRPr="00E940C6" w:rsidRDefault="00E94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4B07" w14:paraId="5C421B34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1DCE85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8CD10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0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FA552" w14:textId="5EFB8080" w:rsidR="00814B07" w:rsidRDefault="00C65CFA" w:rsidP="00200A17">
            <w:r>
              <w:t>Công thức cộng, công thức nhân tính xác suất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611B4" w14:textId="0D283D6E" w:rsidR="00814B07" w:rsidRPr="00E940C6" w:rsidRDefault="00E94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4B07" w14:paraId="14B74119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1A7A9F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F12B5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1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D87CA" w14:textId="7945BA36" w:rsidR="00814B07" w:rsidRDefault="00C65CFA" w:rsidP="00200A17">
            <w:r>
              <w:t>Định nghĩa và ý nghĩa tính đạo hàm, các quy tắc tính đạo hàm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F28A7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2</w:t>
            </w:r>
          </w:p>
        </w:tc>
      </w:tr>
      <w:tr w:rsidR="00814B07" w14:paraId="78ACC2C3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4918ED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E1975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2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383C7" w14:textId="06FDA343" w:rsidR="00814B07" w:rsidRDefault="00C65CFA" w:rsidP="00200A17">
            <w:r>
              <w:t>Đạo hàm cấp hai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3673F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2</w:t>
            </w:r>
          </w:p>
        </w:tc>
      </w:tr>
      <w:tr w:rsidR="00814B07" w14:paraId="688F6B7E" w14:textId="77777777" w:rsidTr="00200A17">
        <w:trPr>
          <w:trHeight w:val="315"/>
        </w:trPr>
        <w:tc>
          <w:tcPr>
            <w:tcW w:w="3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35C40" w14:textId="77777777" w:rsidR="00814B07" w:rsidRDefault="00814B07" w:rsidP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CÂU TRẮC NGHIỆM</w:t>
            </w:r>
            <w:r>
              <w:rPr>
                <w:b/>
                <w:bCs/>
              </w:rPr>
              <w:br/>
              <w:t>ĐÚNG SAI</w:t>
            </w:r>
          </w:p>
          <w:p w14:paraId="16B89BD1" w14:textId="5C3135F1" w:rsidR="00814B07" w:rsidRPr="00814B07" w:rsidRDefault="00814B07" w:rsidP="00814B07">
            <w:pPr>
              <w:jc w:val="center"/>
            </w:pPr>
            <w:r w:rsidRPr="00814B07">
              <w:t xml:space="preserve">Điểm tối đa của 01 câu hỏi là </w:t>
            </w:r>
            <w:r w:rsidRPr="00814B07">
              <w:rPr>
                <w:b/>
                <w:bCs/>
              </w:rPr>
              <w:t>1</w:t>
            </w:r>
            <w:r w:rsidRPr="00814B07">
              <w:t xml:space="preserve"> điểm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E66D6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BE546" w14:textId="04DAD8CD" w:rsidR="00814B07" w:rsidRDefault="00C65CFA" w:rsidP="00200A17">
            <w:r>
              <w:t>Hàm số mũ và hàm số logarit: lũy thừa, mũ, logarit, hàm số mũ, logarit, PT, BPT mũ và loga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79DDA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2</w:t>
            </w:r>
          </w:p>
        </w:tc>
      </w:tr>
      <w:tr w:rsidR="00814B07" w14:paraId="098B7358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1B9C8F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20757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2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F09C4E" w14:textId="74020D38" w:rsidR="00814B07" w:rsidRDefault="00C65CFA" w:rsidP="00200A17">
            <w:r>
              <w:t>Quan hệ vuông góc trong không gian: khoảng cách, góc, thể tích khối đa diện,…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90E03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2</w:t>
            </w:r>
          </w:p>
        </w:tc>
      </w:tr>
      <w:tr w:rsidR="00814B07" w14:paraId="388E3E97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D499F6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3458B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3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F8A6F" w14:textId="799EA18E" w:rsidR="00814B07" w:rsidRDefault="00C65CFA" w:rsidP="00200A17">
            <w:r>
              <w:t>Các quy tắc tính xác suất: biến cố, quy tắc cộng, quy tắc nhân,…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B338" w14:textId="5483C72E" w:rsidR="00814B07" w:rsidRPr="00E940C6" w:rsidRDefault="00E94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14B07" w14:paraId="45AB85C0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03F920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92B65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4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2BBAD" w14:textId="47621C25" w:rsidR="00814B07" w:rsidRDefault="00C65CFA" w:rsidP="00200A17">
            <w:r>
              <w:t>Đạo hàm: định nghĩa, ý nghĩa của đạo hàm, quy tắc tính đạo hàm, đạo hàm cấp hai,…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6AA98" w14:textId="7F850524" w:rsidR="00814B07" w:rsidRPr="00E940C6" w:rsidRDefault="00E94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14B07" w14:paraId="4DEAAF93" w14:textId="77777777" w:rsidTr="00200A17">
        <w:trPr>
          <w:trHeight w:val="315"/>
        </w:trPr>
        <w:tc>
          <w:tcPr>
            <w:tcW w:w="391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153B2" w14:textId="77777777" w:rsidR="00814B07" w:rsidRDefault="00814B07" w:rsidP="00814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 CÂU TRẮC NGHIỆM</w:t>
            </w:r>
            <w:r>
              <w:rPr>
                <w:b/>
                <w:bCs/>
              </w:rPr>
              <w:br/>
              <w:t>TRẢ LỜI NGẮN</w:t>
            </w:r>
          </w:p>
          <w:p w14:paraId="6036EC3E" w14:textId="405C9DF2" w:rsidR="00814B07" w:rsidRPr="00814B07" w:rsidRDefault="00814B07" w:rsidP="00814B07">
            <w:pPr>
              <w:jc w:val="center"/>
            </w:pPr>
            <w:r w:rsidRPr="00814B07">
              <w:t xml:space="preserve">Mỗi câu trả lời đúng thí sinh được </w:t>
            </w:r>
            <w:r w:rsidRPr="00814B07">
              <w:rPr>
                <w:b/>
                <w:bCs/>
              </w:rPr>
              <w:t>0,5</w:t>
            </w:r>
            <w:r w:rsidRPr="00814B07">
              <w:t xml:space="preserve"> điểm.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1EA07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BF0C6" w14:textId="7BF030A4" w:rsidR="00814B07" w:rsidRDefault="007C3DE5" w:rsidP="00200A17">
            <w:r>
              <w:t>Biến đổi lũy thừa, mũ và logarit</w:t>
            </w:r>
            <w:r w:rsidR="008A7987">
              <w:t>, thực tế,…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0BACA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3</w:t>
            </w:r>
          </w:p>
        </w:tc>
      </w:tr>
      <w:tr w:rsidR="00814B07" w14:paraId="0EBC22D6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5E6C39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AAE09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2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A35541" w14:textId="4BCF17FA" w:rsidR="00814B07" w:rsidRDefault="007C3DE5" w:rsidP="00200A17">
            <w:r>
              <w:t>Đạo hàm và ý nghĩa của đạo hàm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A6B1E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3</w:t>
            </w:r>
          </w:p>
        </w:tc>
      </w:tr>
      <w:tr w:rsidR="00814B07" w14:paraId="32904FF4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91236A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871C5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3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191B8" w14:textId="387A161D" w:rsidR="00814B07" w:rsidRDefault="00A006E5" w:rsidP="00200A17">
            <w:r>
              <w:t>Bà</w:t>
            </w:r>
            <w:r w:rsidR="007C3DE5">
              <w:t>i toán thực tế liên quan đến đạo hàm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02320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3</w:t>
            </w:r>
          </w:p>
        </w:tc>
      </w:tr>
      <w:tr w:rsidR="00814B07" w14:paraId="06182DAC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58087F" w14:textId="77777777" w:rsidR="00814B07" w:rsidRDefault="00814B07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AED90" w14:textId="77777777" w:rsidR="00814B07" w:rsidRPr="00814B07" w:rsidRDefault="00814B07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4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88B010" w14:textId="4661541F" w:rsidR="00814B07" w:rsidRDefault="007C3DE5" w:rsidP="00200A17">
            <w:r>
              <w:t>Các yếu tố vuông góc: tính góc, khoảng cách,…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72E4E" w14:textId="77777777" w:rsidR="00814B07" w:rsidRPr="00E940C6" w:rsidRDefault="00814B07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3</w:t>
            </w:r>
          </w:p>
        </w:tc>
      </w:tr>
      <w:tr w:rsidR="00A006E5" w14:paraId="01DBDCC7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9CCFF6" w14:textId="77777777" w:rsidR="00A006E5" w:rsidRDefault="00A006E5" w:rsidP="00A006E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2FE36" w14:textId="77777777" w:rsidR="00A006E5" w:rsidRPr="00814B07" w:rsidRDefault="00A006E5" w:rsidP="00A006E5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5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F4265" w14:textId="3BA309D1" w:rsidR="00A006E5" w:rsidRDefault="007C3DE5" w:rsidP="00A006E5">
            <w:r>
              <w:t>Thể tích khối đa diện: hình ch</w:t>
            </w:r>
            <w:r w:rsidR="00F10691">
              <w:t>óp</w:t>
            </w:r>
            <w:r>
              <w:t>, hình lăng trụ, hình lập phương,…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3024B" w14:textId="77777777" w:rsidR="00A006E5" w:rsidRPr="00E940C6" w:rsidRDefault="00A006E5" w:rsidP="00A006E5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4</w:t>
            </w:r>
          </w:p>
        </w:tc>
      </w:tr>
      <w:tr w:rsidR="00A006E5" w14:paraId="131E705D" w14:textId="77777777" w:rsidTr="00200A17">
        <w:trPr>
          <w:trHeight w:val="315"/>
        </w:trPr>
        <w:tc>
          <w:tcPr>
            <w:tcW w:w="391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B1767D" w14:textId="77777777" w:rsidR="00A006E5" w:rsidRDefault="00A006E5" w:rsidP="00A006E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B7C18" w14:textId="77777777" w:rsidR="00A006E5" w:rsidRPr="00814B07" w:rsidRDefault="00A006E5" w:rsidP="00A006E5">
            <w:pPr>
              <w:jc w:val="center"/>
              <w:rPr>
                <w:b/>
                <w:bCs/>
              </w:rPr>
            </w:pPr>
            <w:r w:rsidRPr="00814B07">
              <w:rPr>
                <w:b/>
                <w:bCs/>
              </w:rPr>
              <w:t>6</w:t>
            </w:r>
          </w:p>
        </w:tc>
        <w:tc>
          <w:tcPr>
            <w:tcW w:w="9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477A9" w14:textId="6BCC1C9B" w:rsidR="00A006E5" w:rsidRDefault="007C3DE5" w:rsidP="00A006E5">
            <w:r>
              <w:t>Xác suất của biến cố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F9184" w14:textId="77777777" w:rsidR="00A006E5" w:rsidRPr="00E940C6" w:rsidRDefault="00A006E5" w:rsidP="00A006E5">
            <w:pPr>
              <w:jc w:val="center"/>
              <w:rPr>
                <w:b/>
                <w:bCs/>
              </w:rPr>
            </w:pPr>
            <w:r w:rsidRPr="00E940C6">
              <w:rPr>
                <w:b/>
                <w:bCs/>
              </w:rPr>
              <w:t>4</w:t>
            </w:r>
          </w:p>
        </w:tc>
      </w:tr>
    </w:tbl>
    <w:p w14:paraId="23BB91A5" w14:textId="4BF872AA" w:rsidR="00E940C6" w:rsidRPr="00E940C6" w:rsidRDefault="00E940C6" w:rsidP="00E940C6">
      <w:pPr>
        <w:spacing w:line="276" w:lineRule="auto"/>
        <w:rPr>
          <w:b/>
          <w:lang w:val="vi-VN"/>
        </w:rPr>
      </w:pPr>
      <w:r w:rsidRPr="00E940C6">
        <w:rPr>
          <w:b/>
          <w:lang w:val="vi-VN"/>
        </w:rPr>
        <w:lastRenderedPageBreak/>
        <w:t xml:space="preserve">LƯU Ý: </w:t>
      </w:r>
    </w:p>
    <w:p w14:paraId="4C654C33" w14:textId="4CC99653" w:rsidR="00E940C6" w:rsidRDefault="00E940C6" w:rsidP="00E940C6">
      <w:pPr>
        <w:spacing w:line="276" w:lineRule="auto"/>
        <w:ind w:firstLine="720"/>
        <w:rPr>
          <w:i/>
          <w:iCs/>
        </w:rPr>
      </w:pPr>
      <w:r>
        <w:rPr>
          <w:b/>
          <w:bCs/>
        </w:rPr>
        <w:t xml:space="preserve">I. Câu trắc nghiệm nhiều phương án lựa chọn (3 điểm) </w:t>
      </w:r>
      <w:r w:rsidRPr="00E940C6">
        <w:rPr>
          <w:i/>
          <w:iCs/>
        </w:rPr>
        <w:t xml:space="preserve">Mỗi câu trả lời đúng thí sinh được </w:t>
      </w:r>
      <w:r w:rsidRPr="00E940C6">
        <w:rPr>
          <w:b/>
          <w:bCs/>
          <w:i/>
          <w:iCs/>
        </w:rPr>
        <w:t>0,25</w:t>
      </w:r>
      <w:r w:rsidRPr="00E940C6">
        <w:rPr>
          <w:i/>
          <w:iCs/>
        </w:rPr>
        <w:t xml:space="preserve"> điểm</w:t>
      </w:r>
    </w:p>
    <w:p w14:paraId="3E22F717" w14:textId="3085B936" w:rsidR="00E940C6" w:rsidRDefault="00E940C6" w:rsidP="00E940C6">
      <w:pPr>
        <w:spacing w:line="276" w:lineRule="auto"/>
        <w:ind w:firstLine="720"/>
        <w:rPr>
          <w:i/>
          <w:iCs/>
        </w:rPr>
      </w:pPr>
      <w:r w:rsidRPr="00E940C6">
        <w:rPr>
          <w:b/>
          <w:bCs/>
        </w:rPr>
        <w:t xml:space="preserve">II.  Câu trắc nghiệm đúng sai (4 điểm) </w:t>
      </w:r>
      <w:r w:rsidRPr="00E940C6">
        <w:rPr>
          <w:i/>
          <w:iCs/>
        </w:rPr>
        <w:t xml:space="preserve">Điểm tối đa của 01 câu hỏi là </w:t>
      </w:r>
      <w:r w:rsidRPr="00E940C6">
        <w:rPr>
          <w:b/>
          <w:bCs/>
          <w:i/>
          <w:iCs/>
        </w:rPr>
        <w:t>1</w:t>
      </w:r>
      <w:r w:rsidRPr="00E940C6">
        <w:rPr>
          <w:i/>
          <w:iCs/>
        </w:rPr>
        <w:t xml:space="preserve"> điểm</w:t>
      </w:r>
    </w:p>
    <w:p w14:paraId="655E3BD5" w14:textId="1D3CE173" w:rsidR="00E940C6" w:rsidRDefault="00E940C6" w:rsidP="00E940C6">
      <w:pPr>
        <w:pStyle w:val="ListParagraph"/>
        <w:numPr>
          <w:ilvl w:val="0"/>
          <w:numId w:val="6"/>
        </w:numPr>
        <w:spacing w:line="276" w:lineRule="auto"/>
      </w:pPr>
      <w:r w:rsidRPr="00E940C6">
        <w:t xml:space="preserve">Thí sinh chỉ lựa chọn đúng chính xác 01 ý trong 1 câu hỏi được </w:t>
      </w:r>
      <w:r w:rsidRPr="00E940C6">
        <w:rPr>
          <w:b/>
          <w:bCs/>
        </w:rPr>
        <w:t>0,1</w:t>
      </w:r>
      <w:r w:rsidRPr="00E940C6">
        <w:t xml:space="preserve"> điểm</w:t>
      </w:r>
    </w:p>
    <w:p w14:paraId="25FEB47F" w14:textId="5DECE317" w:rsidR="00E940C6" w:rsidRPr="00E940C6" w:rsidRDefault="00E940C6" w:rsidP="00E940C6">
      <w:pPr>
        <w:pStyle w:val="ListParagraph"/>
        <w:numPr>
          <w:ilvl w:val="0"/>
          <w:numId w:val="6"/>
        </w:numPr>
        <w:spacing w:line="276" w:lineRule="auto"/>
      </w:pPr>
      <w:r w:rsidRPr="00E940C6">
        <w:t>Thí sinh chỉ lựa chọn đúng chính xác 0</w:t>
      </w:r>
      <w:r>
        <w:t>2</w:t>
      </w:r>
      <w:r w:rsidRPr="00E940C6">
        <w:t xml:space="preserve"> ý trong 1 câu hỏi được </w:t>
      </w:r>
      <w:r w:rsidRPr="00E940C6">
        <w:rPr>
          <w:b/>
          <w:bCs/>
        </w:rPr>
        <w:t>0,</w:t>
      </w:r>
      <w:r>
        <w:rPr>
          <w:b/>
          <w:bCs/>
        </w:rPr>
        <w:t>25</w:t>
      </w:r>
      <w:r w:rsidRPr="00E940C6">
        <w:t xml:space="preserve"> điểm</w:t>
      </w:r>
    </w:p>
    <w:p w14:paraId="63D0E237" w14:textId="03A91349" w:rsidR="00E940C6" w:rsidRPr="00E940C6" w:rsidRDefault="00E940C6" w:rsidP="00E940C6">
      <w:pPr>
        <w:pStyle w:val="ListParagraph"/>
        <w:numPr>
          <w:ilvl w:val="0"/>
          <w:numId w:val="6"/>
        </w:numPr>
        <w:spacing w:line="276" w:lineRule="auto"/>
      </w:pPr>
      <w:r w:rsidRPr="00E940C6">
        <w:t>Thí sinh chỉ lựa chọn đúng chính xác 0</w:t>
      </w:r>
      <w:r>
        <w:t>3</w:t>
      </w:r>
      <w:r w:rsidRPr="00E940C6">
        <w:t xml:space="preserve"> ý trong 1 câu hỏi được </w:t>
      </w:r>
      <w:r w:rsidRPr="00E940C6">
        <w:rPr>
          <w:b/>
          <w:bCs/>
        </w:rPr>
        <w:t>0,</w:t>
      </w:r>
      <w:r>
        <w:rPr>
          <w:b/>
          <w:bCs/>
        </w:rPr>
        <w:t>5</w:t>
      </w:r>
      <w:r w:rsidRPr="00E940C6">
        <w:t xml:space="preserve"> điểm</w:t>
      </w:r>
    </w:p>
    <w:p w14:paraId="6B61EC8C" w14:textId="31487ED4" w:rsidR="00E940C6" w:rsidRDefault="00E940C6" w:rsidP="00E940C6">
      <w:pPr>
        <w:pStyle w:val="ListParagraph"/>
        <w:numPr>
          <w:ilvl w:val="0"/>
          <w:numId w:val="6"/>
        </w:numPr>
        <w:spacing w:line="276" w:lineRule="auto"/>
      </w:pPr>
      <w:r w:rsidRPr="00E940C6">
        <w:t>Thí sinh chỉ lựa chọn đúng chính xác 0</w:t>
      </w:r>
      <w:r>
        <w:t>4</w:t>
      </w:r>
      <w:r w:rsidRPr="00E940C6">
        <w:t xml:space="preserve"> ý trong 1 câu hỏi được </w:t>
      </w:r>
      <w:r w:rsidRPr="00E940C6">
        <w:rPr>
          <w:b/>
          <w:bCs/>
        </w:rPr>
        <w:t>1</w:t>
      </w:r>
      <w:r w:rsidRPr="00E940C6">
        <w:t xml:space="preserve"> điểm</w:t>
      </w:r>
    </w:p>
    <w:p w14:paraId="536BCFDC" w14:textId="236D09A2" w:rsidR="00E940C6" w:rsidRPr="00E940C6" w:rsidRDefault="00E940C6" w:rsidP="00E940C6">
      <w:pPr>
        <w:spacing w:line="276" w:lineRule="auto"/>
        <w:ind w:left="720"/>
        <w:rPr>
          <w:b/>
          <w:bCs/>
        </w:rPr>
      </w:pPr>
      <w:r w:rsidRPr="00E940C6">
        <w:rPr>
          <w:b/>
          <w:bCs/>
        </w:rPr>
        <w:t xml:space="preserve">III. Câu trắc nghiệm trả lời ngắn </w:t>
      </w:r>
      <w:r w:rsidRPr="00E940C6">
        <w:rPr>
          <w:i/>
          <w:iCs/>
        </w:rPr>
        <w:t xml:space="preserve">Mỗi câu trả lời đúng thí sinh được </w:t>
      </w:r>
      <w:r w:rsidRPr="00E940C6">
        <w:rPr>
          <w:b/>
          <w:bCs/>
          <w:i/>
          <w:iCs/>
        </w:rPr>
        <w:t>0,5</w:t>
      </w:r>
      <w:r w:rsidRPr="00E940C6">
        <w:rPr>
          <w:i/>
          <w:iCs/>
        </w:rPr>
        <w:t xml:space="preserve"> điểm</w:t>
      </w:r>
    </w:p>
    <w:p w14:paraId="00351988" w14:textId="77777777" w:rsidR="00E940C6" w:rsidRDefault="00E940C6" w:rsidP="002816FD">
      <w:pPr>
        <w:rPr>
          <w:b/>
          <w:color w:val="FF0000"/>
          <w:lang w:val="vi-VN"/>
        </w:rPr>
      </w:pPr>
    </w:p>
    <w:p w14:paraId="61CF661A" w14:textId="77777777" w:rsidR="00E940C6" w:rsidRDefault="00E940C6" w:rsidP="002816FD">
      <w:pPr>
        <w:rPr>
          <w:b/>
          <w:color w:val="FF0000"/>
          <w:lang w:val="vi-VN"/>
        </w:rPr>
      </w:pPr>
    </w:p>
    <w:p w14:paraId="7506D110" w14:textId="77777777" w:rsidR="00E940C6" w:rsidRDefault="00E940C6" w:rsidP="002816FD">
      <w:pPr>
        <w:rPr>
          <w:b/>
          <w:color w:val="FF0000"/>
          <w:lang w:val="vi-VN"/>
        </w:rPr>
      </w:pPr>
    </w:p>
    <w:p w14:paraId="35FA0D78" w14:textId="77777777" w:rsidR="00C32A43" w:rsidRPr="00C32A43" w:rsidRDefault="00C32A43" w:rsidP="00C32A43">
      <w:pPr>
        <w:rPr>
          <w:b/>
          <w:color w:val="FF0000"/>
          <w:lang w:val="vi-VN"/>
        </w:rPr>
      </w:pPr>
    </w:p>
    <w:p w14:paraId="54E396F9" w14:textId="77777777" w:rsidR="00C32A43" w:rsidRPr="00C32A43" w:rsidRDefault="00C32A43" w:rsidP="00C32A43">
      <w:pPr>
        <w:rPr>
          <w:b/>
          <w:color w:val="FF0000"/>
          <w:lang w:val="vi-VN"/>
        </w:rPr>
      </w:pPr>
      <w:r w:rsidRPr="00C32A43">
        <w:rPr>
          <w:b/>
          <w:color w:val="FF0000"/>
          <w:lang w:val="vi-VN"/>
        </w:rPr>
        <w:t xml:space="preserve">Xem thêm tại Website VnTeach.Com </w:t>
      </w:r>
    </w:p>
    <w:p w14:paraId="0EE43B12" w14:textId="3A23BB41" w:rsidR="00E940C6" w:rsidRDefault="00C32A43" w:rsidP="00C32A43">
      <w:pPr>
        <w:rPr>
          <w:b/>
          <w:color w:val="FF0000"/>
          <w:lang w:val="vi-VN"/>
        </w:rPr>
      </w:pPr>
      <w:r w:rsidRPr="00C32A43">
        <w:rPr>
          <w:b/>
          <w:color w:val="FF0000"/>
          <w:lang w:val="vi-VN"/>
        </w:rPr>
        <w:t>https://www.vnteach.com</w:t>
      </w:r>
    </w:p>
    <w:sectPr w:rsidR="00E940C6" w:rsidSect="00871001">
      <w:pgSz w:w="16840" w:h="11907" w:orient="landscape" w:code="9"/>
      <w:pgMar w:top="706" w:right="432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C3A5" w14:textId="77777777" w:rsidR="008C376D" w:rsidRDefault="008C376D" w:rsidP="00D279A9">
      <w:r>
        <w:separator/>
      </w:r>
    </w:p>
  </w:endnote>
  <w:endnote w:type="continuationSeparator" w:id="0">
    <w:p w14:paraId="5AA81679" w14:textId="77777777" w:rsidR="008C376D" w:rsidRDefault="008C376D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3F75" w14:textId="77777777" w:rsidR="008C376D" w:rsidRDefault="008C376D" w:rsidP="00D279A9">
      <w:r>
        <w:separator/>
      </w:r>
    </w:p>
  </w:footnote>
  <w:footnote w:type="continuationSeparator" w:id="0">
    <w:p w14:paraId="2BC388C2" w14:textId="77777777" w:rsidR="008C376D" w:rsidRDefault="008C376D" w:rsidP="00D2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23B"/>
    <w:multiLevelType w:val="hybridMultilevel"/>
    <w:tmpl w:val="AB383276"/>
    <w:lvl w:ilvl="0" w:tplc="7F4E5B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FA0"/>
    <w:multiLevelType w:val="hybridMultilevel"/>
    <w:tmpl w:val="D67AC26C"/>
    <w:lvl w:ilvl="0" w:tplc="E9608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273FD"/>
    <w:multiLevelType w:val="hybridMultilevel"/>
    <w:tmpl w:val="11182A34"/>
    <w:lvl w:ilvl="0" w:tplc="D388A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2D45"/>
    <w:multiLevelType w:val="hybridMultilevel"/>
    <w:tmpl w:val="11DC9CCC"/>
    <w:lvl w:ilvl="0" w:tplc="4DB2FF5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1E32D3"/>
    <w:multiLevelType w:val="hybridMultilevel"/>
    <w:tmpl w:val="5942B246"/>
    <w:lvl w:ilvl="0" w:tplc="87B2455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16327049">
    <w:abstractNumId w:val="5"/>
  </w:num>
  <w:num w:numId="2" w16cid:durableId="1882205771">
    <w:abstractNumId w:val="2"/>
  </w:num>
  <w:num w:numId="3" w16cid:durableId="125784372">
    <w:abstractNumId w:val="1"/>
  </w:num>
  <w:num w:numId="4" w16cid:durableId="1153178536">
    <w:abstractNumId w:val="4"/>
  </w:num>
  <w:num w:numId="5" w16cid:durableId="229124159">
    <w:abstractNumId w:val="0"/>
  </w:num>
  <w:num w:numId="6" w16cid:durableId="2024546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9F"/>
    <w:rsid w:val="0001143F"/>
    <w:rsid w:val="00013461"/>
    <w:rsid w:val="000147DE"/>
    <w:rsid w:val="00020748"/>
    <w:rsid w:val="00025A2E"/>
    <w:rsid w:val="00044918"/>
    <w:rsid w:val="00044ECF"/>
    <w:rsid w:val="00045183"/>
    <w:rsid w:val="00055C27"/>
    <w:rsid w:val="00061201"/>
    <w:rsid w:val="00071553"/>
    <w:rsid w:val="0008409C"/>
    <w:rsid w:val="000A6782"/>
    <w:rsid w:val="000C1A5C"/>
    <w:rsid w:val="000C4FBA"/>
    <w:rsid w:val="000E15C8"/>
    <w:rsid w:val="000E272B"/>
    <w:rsid w:val="000E666F"/>
    <w:rsid w:val="00105E67"/>
    <w:rsid w:val="00112176"/>
    <w:rsid w:val="00112A2C"/>
    <w:rsid w:val="001152D8"/>
    <w:rsid w:val="00115362"/>
    <w:rsid w:val="0013043B"/>
    <w:rsid w:val="00183B38"/>
    <w:rsid w:val="001963E4"/>
    <w:rsid w:val="001E4900"/>
    <w:rsid w:val="001F394E"/>
    <w:rsid w:val="00200A17"/>
    <w:rsid w:val="002020D5"/>
    <w:rsid w:val="002105E3"/>
    <w:rsid w:val="00210796"/>
    <w:rsid w:val="00210C9E"/>
    <w:rsid w:val="0022548E"/>
    <w:rsid w:val="00227ADE"/>
    <w:rsid w:val="00234762"/>
    <w:rsid w:val="00245855"/>
    <w:rsid w:val="00247E5D"/>
    <w:rsid w:val="00260501"/>
    <w:rsid w:val="002816FD"/>
    <w:rsid w:val="00287CBA"/>
    <w:rsid w:val="002C4219"/>
    <w:rsid w:val="002C79F1"/>
    <w:rsid w:val="002C7B47"/>
    <w:rsid w:val="002D092E"/>
    <w:rsid w:val="002D1B20"/>
    <w:rsid w:val="002D501A"/>
    <w:rsid w:val="002D5256"/>
    <w:rsid w:val="002D5788"/>
    <w:rsid w:val="002D6375"/>
    <w:rsid w:val="002F41AF"/>
    <w:rsid w:val="00304CBE"/>
    <w:rsid w:val="00351CF4"/>
    <w:rsid w:val="00356461"/>
    <w:rsid w:val="00362FC6"/>
    <w:rsid w:val="0038023B"/>
    <w:rsid w:val="00381217"/>
    <w:rsid w:val="00392094"/>
    <w:rsid w:val="003921B4"/>
    <w:rsid w:val="003C7FFA"/>
    <w:rsid w:val="003D18D8"/>
    <w:rsid w:val="003D5BB5"/>
    <w:rsid w:val="003E1983"/>
    <w:rsid w:val="003F7B63"/>
    <w:rsid w:val="0042311E"/>
    <w:rsid w:val="00423DD8"/>
    <w:rsid w:val="0043456B"/>
    <w:rsid w:val="004371D2"/>
    <w:rsid w:val="004559E8"/>
    <w:rsid w:val="00462DAF"/>
    <w:rsid w:val="00493982"/>
    <w:rsid w:val="004C2829"/>
    <w:rsid w:val="004F7FC2"/>
    <w:rsid w:val="00514201"/>
    <w:rsid w:val="005274FF"/>
    <w:rsid w:val="005306E4"/>
    <w:rsid w:val="00543BC7"/>
    <w:rsid w:val="00547ADE"/>
    <w:rsid w:val="00553B77"/>
    <w:rsid w:val="005752EA"/>
    <w:rsid w:val="0059178C"/>
    <w:rsid w:val="00594BD8"/>
    <w:rsid w:val="005A34EC"/>
    <w:rsid w:val="005B502E"/>
    <w:rsid w:val="005C1A54"/>
    <w:rsid w:val="005C3312"/>
    <w:rsid w:val="005D17B6"/>
    <w:rsid w:val="005D50D4"/>
    <w:rsid w:val="005E2555"/>
    <w:rsid w:val="005E45AE"/>
    <w:rsid w:val="005F7F11"/>
    <w:rsid w:val="00614A25"/>
    <w:rsid w:val="0062590A"/>
    <w:rsid w:val="006276CC"/>
    <w:rsid w:val="006340F9"/>
    <w:rsid w:val="00634D95"/>
    <w:rsid w:val="00651ED8"/>
    <w:rsid w:val="00653704"/>
    <w:rsid w:val="006541E9"/>
    <w:rsid w:val="00666190"/>
    <w:rsid w:val="006704F9"/>
    <w:rsid w:val="00674392"/>
    <w:rsid w:val="006756DE"/>
    <w:rsid w:val="006758AA"/>
    <w:rsid w:val="0068374D"/>
    <w:rsid w:val="0069313B"/>
    <w:rsid w:val="00696EE5"/>
    <w:rsid w:val="006A6EEC"/>
    <w:rsid w:val="006B222A"/>
    <w:rsid w:val="006B53C5"/>
    <w:rsid w:val="006E0BD1"/>
    <w:rsid w:val="006F2F74"/>
    <w:rsid w:val="00700BF8"/>
    <w:rsid w:val="007266BB"/>
    <w:rsid w:val="00751A81"/>
    <w:rsid w:val="007710C4"/>
    <w:rsid w:val="00777226"/>
    <w:rsid w:val="007C3DE5"/>
    <w:rsid w:val="007C5C98"/>
    <w:rsid w:val="007C5F79"/>
    <w:rsid w:val="007E089B"/>
    <w:rsid w:val="007E0B44"/>
    <w:rsid w:val="007F45D6"/>
    <w:rsid w:val="00814B07"/>
    <w:rsid w:val="0086310A"/>
    <w:rsid w:val="00871001"/>
    <w:rsid w:val="00883C28"/>
    <w:rsid w:val="00883C5B"/>
    <w:rsid w:val="008936B5"/>
    <w:rsid w:val="008A3FB6"/>
    <w:rsid w:val="008A7987"/>
    <w:rsid w:val="008B003F"/>
    <w:rsid w:val="008B0B77"/>
    <w:rsid w:val="008B0E71"/>
    <w:rsid w:val="008C0EC1"/>
    <w:rsid w:val="008C1487"/>
    <w:rsid w:val="008C16EE"/>
    <w:rsid w:val="008C1CAB"/>
    <w:rsid w:val="008C376D"/>
    <w:rsid w:val="008D7E8F"/>
    <w:rsid w:val="008F1BD3"/>
    <w:rsid w:val="00904267"/>
    <w:rsid w:val="009110BF"/>
    <w:rsid w:val="00915775"/>
    <w:rsid w:val="00917466"/>
    <w:rsid w:val="0093541B"/>
    <w:rsid w:val="009451AE"/>
    <w:rsid w:val="009518EE"/>
    <w:rsid w:val="009707AD"/>
    <w:rsid w:val="009741A6"/>
    <w:rsid w:val="009A3D1E"/>
    <w:rsid w:val="009D166F"/>
    <w:rsid w:val="009D4B57"/>
    <w:rsid w:val="009E2080"/>
    <w:rsid w:val="009F2E98"/>
    <w:rsid w:val="00A006E5"/>
    <w:rsid w:val="00A04D5F"/>
    <w:rsid w:val="00A11F80"/>
    <w:rsid w:val="00A3231A"/>
    <w:rsid w:val="00A3290E"/>
    <w:rsid w:val="00A41F3A"/>
    <w:rsid w:val="00A60002"/>
    <w:rsid w:val="00A63CB1"/>
    <w:rsid w:val="00A736BF"/>
    <w:rsid w:val="00A960D5"/>
    <w:rsid w:val="00AD323B"/>
    <w:rsid w:val="00AF3806"/>
    <w:rsid w:val="00AF3C7F"/>
    <w:rsid w:val="00B24B5F"/>
    <w:rsid w:val="00B64603"/>
    <w:rsid w:val="00BA28FF"/>
    <w:rsid w:val="00BB1074"/>
    <w:rsid w:val="00BD27B6"/>
    <w:rsid w:val="00BD33C8"/>
    <w:rsid w:val="00BE60C7"/>
    <w:rsid w:val="00BF50A1"/>
    <w:rsid w:val="00C03E7D"/>
    <w:rsid w:val="00C11B27"/>
    <w:rsid w:val="00C32A43"/>
    <w:rsid w:val="00C566D7"/>
    <w:rsid w:val="00C65CFA"/>
    <w:rsid w:val="00C951D8"/>
    <w:rsid w:val="00CC5E6F"/>
    <w:rsid w:val="00CE5B68"/>
    <w:rsid w:val="00D108B7"/>
    <w:rsid w:val="00D109B8"/>
    <w:rsid w:val="00D279A9"/>
    <w:rsid w:val="00D815DE"/>
    <w:rsid w:val="00DA6BDC"/>
    <w:rsid w:val="00DC3B1D"/>
    <w:rsid w:val="00E054AD"/>
    <w:rsid w:val="00E1596F"/>
    <w:rsid w:val="00E21041"/>
    <w:rsid w:val="00E23875"/>
    <w:rsid w:val="00E27830"/>
    <w:rsid w:val="00E27FCF"/>
    <w:rsid w:val="00E31607"/>
    <w:rsid w:val="00E528A2"/>
    <w:rsid w:val="00E662F0"/>
    <w:rsid w:val="00E74EDF"/>
    <w:rsid w:val="00E854CC"/>
    <w:rsid w:val="00E859A1"/>
    <w:rsid w:val="00E92FAE"/>
    <w:rsid w:val="00E940C6"/>
    <w:rsid w:val="00EC3D82"/>
    <w:rsid w:val="00ED27DF"/>
    <w:rsid w:val="00F10691"/>
    <w:rsid w:val="00F20C5B"/>
    <w:rsid w:val="00F2629F"/>
    <w:rsid w:val="00F378FF"/>
    <w:rsid w:val="00F5758F"/>
    <w:rsid w:val="00F645B7"/>
    <w:rsid w:val="00F734C9"/>
    <w:rsid w:val="00F94E1E"/>
    <w:rsid w:val="00FB0DA4"/>
    <w:rsid w:val="00FB20C4"/>
    <w:rsid w:val="00FB7ADF"/>
    <w:rsid w:val="00FC5306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2311E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42311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7550-0C2F-4E7F-A35A-D288B42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ModifiedBy/>
  <cp:revision>1</cp:revision>
  <dcterms:created xsi:type="dcterms:W3CDTF">2024-03-05T16:26:00Z</dcterms:created>
  <dcterms:modified xsi:type="dcterms:W3CDTF">2024-04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